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54-2024-EnMS-EnMS_179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新华物业服务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合肥市瑶海区长江东大街与肥东路东南交汇处闽商国贸中心A座11楼1102、1103、11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合肥市瑶海区长江东大街与肥东路东南交汇处闽商国贸中心A座11楼1102、1103、11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物业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5038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1152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